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3E90" w14:textId="77777777" w:rsidR="0095162E" w:rsidRDefault="0095162E" w:rsidP="00891B9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5A3FCCD" w14:textId="29A17AAA"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22495" wp14:editId="2A6234A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F6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0E470E">
        <w:rPr>
          <w:b/>
          <w:sz w:val="28"/>
          <w:szCs w:val="28"/>
        </w:rPr>
        <w:t>29 JULY</w:t>
      </w:r>
      <w:r w:rsidR="00DA6BDF">
        <w:rPr>
          <w:b/>
          <w:sz w:val="28"/>
          <w:szCs w:val="28"/>
        </w:rPr>
        <w:t xml:space="preserve"> 2017</w:t>
      </w:r>
    </w:p>
    <w:p w14:paraId="4F26122D" w14:textId="5A240291" w:rsidR="000E470E" w:rsidRDefault="00BE0063" w:rsidP="000E470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0E470E">
        <w:rPr>
          <w:b/>
          <w:color w:val="FF0000"/>
          <w:sz w:val="28"/>
          <w:szCs w:val="28"/>
        </w:rPr>
        <w:t>SHORE</w:t>
      </w:r>
      <w:r w:rsidR="0095162E">
        <w:rPr>
          <w:b/>
          <w:color w:val="FF0000"/>
          <w:sz w:val="28"/>
          <w:szCs w:val="28"/>
        </w:rPr>
        <w:t>, RIVERVIEW, KNOX, WAVERLEY and</w:t>
      </w:r>
      <w:r w:rsidR="004C6103">
        <w:rPr>
          <w:b/>
          <w:color w:val="FF0000"/>
          <w:sz w:val="28"/>
          <w:szCs w:val="28"/>
        </w:rPr>
        <w:t xml:space="preserve"> GRAMMAR</w:t>
      </w:r>
    </w:p>
    <w:p w14:paraId="428EA064" w14:textId="77777777" w:rsidR="0095162E" w:rsidRDefault="0095162E" w:rsidP="000E470E">
      <w:pPr>
        <w:spacing w:after="0"/>
        <w:jc w:val="center"/>
        <w:rPr>
          <w:b/>
          <w:color w:val="FF0000"/>
          <w:sz w:val="16"/>
          <w:szCs w:val="16"/>
        </w:rPr>
      </w:pPr>
    </w:p>
    <w:p w14:paraId="0294180F" w14:textId="77777777" w:rsidR="000E470E" w:rsidRPr="000E470E" w:rsidRDefault="000E470E" w:rsidP="000E470E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9497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1701"/>
        <w:gridCol w:w="2126"/>
        <w:gridCol w:w="1418"/>
        <w:gridCol w:w="1417"/>
        <w:gridCol w:w="1418"/>
      </w:tblGrid>
      <w:tr w:rsidR="003D29DA" w:rsidRPr="00311E54" w14:paraId="17856AD7" w14:textId="77777777" w:rsidTr="003D29DA">
        <w:trPr>
          <w:trHeight w:hRule="exact" w:val="454"/>
        </w:trPr>
        <w:tc>
          <w:tcPr>
            <w:tcW w:w="1417" w:type="dxa"/>
            <w:shd w:val="clear" w:color="auto" w:fill="FFCCFF"/>
            <w:vAlign w:val="center"/>
          </w:tcPr>
          <w:p w14:paraId="066B96A0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687E1AD1" w14:textId="1095141B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48D7B894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16D0EF91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6883536F" w14:textId="76E748A1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1124A74A" w14:textId="68A0B29E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Opposition</w:t>
            </w:r>
          </w:p>
        </w:tc>
      </w:tr>
      <w:tr w:rsidR="003D29DA" w:rsidRPr="00B007AA" w14:paraId="0F4FBA38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4607692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33B1AF48" w14:textId="4230F8D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429E3AE4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4B461F95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C368067" w14:textId="34E4A40E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1E8D120" w14:textId="1566726C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3D29DA" w:rsidRPr="00B007AA" w14:paraId="0387B603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A79F2F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2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928153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783049" w14:textId="3FAEA622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E12B5F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49C6F5" w14:textId="4276886C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290FA" w14:textId="164043CC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D29DA" w:rsidRPr="00B007AA" w14:paraId="393A7CE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5E46E4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3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D25C57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2D4255" w14:textId="2A2833FB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690B7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FAB485" w14:textId="585C812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EC0559" w14:textId="3A75A32E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60FD1259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D70F5A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4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AA37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B2D47F" w14:textId="635EDE8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8F0826" w14:textId="498CB42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383E84" w14:textId="6FD4BBC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C34E4E" w14:textId="4E01ECC8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29DA" w:rsidRPr="00B007AA" w14:paraId="0FCF1DC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B5CBED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5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5D3D02" w14:textId="77777777" w:rsidR="003D29DA" w:rsidRPr="0095162E" w:rsidRDefault="003D29DA" w:rsidP="0095162E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FA3D82" w14:textId="112B95BC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167E83" w14:textId="1375381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006313" w14:textId="4F344A4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59092" w14:textId="3AE5A307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29DA" w:rsidRPr="00B007AA" w14:paraId="5B635193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6B82F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6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4A8D5" w14:textId="543D3E6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8DD157" w14:textId="6CD7F5E2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A4C7E8" w14:textId="44F0116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</w:t>
            </w:r>
            <w:r w:rsidRPr="0095162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5C5D3" w14:textId="2412A491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D338DA" w14:textId="16AC0C60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14BD018C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3D5C1B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7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033A46" w14:textId="34036CE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DF4753" w14:textId="5F465DD9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C02853" w14:textId="7DF8876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D7C4A7" w14:textId="7A40248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A025F6" w14:textId="616387A1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29DA" w:rsidRPr="00B007AA" w14:paraId="700C0262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11141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8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FC9B3" w14:textId="71F7FC2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6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599EC3" w14:textId="4BD3F85E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2C644D" w14:textId="08DAEAC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</w:t>
            </w:r>
            <w:r w:rsidRPr="0095162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10A010" w14:textId="09C6C87C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D9413A" w14:textId="425713A4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21</w:t>
            </w:r>
          </w:p>
        </w:tc>
      </w:tr>
      <w:tr w:rsidR="003D29DA" w:rsidRPr="00B007AA" w14:paraId="1CC5B35A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C45F8B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9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920760" w14:textId="027497C8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31CA55" w14:textId="0F2D124A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2C24A0" w14:textId="78F66AC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85F0CD" w14:textId="2A05E46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73F125" w14:textId="2199407D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D29DA" w:rsidRPr="00B007AA" w14:paraId="2A0D11DC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7E55E4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0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B1EFA1" w14:textId="2E271B13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FF0000"/>
                <w:sz w:val="24"/>
                <w:szCs w:val="24"/>
              </w:rPr>
              <w:t>Riverview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42F197" w14:textId="01E6EA7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3B22AB" w14:textId="2E53EDC5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ADDAC8" w14:textId="3F176B4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EEA45" w14:textId="0F4BC0F2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04E4FFC8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72E31D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1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7FA03C" w14:textId="2EF56C15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32E953" w14:textId="1265D5D2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2DF297" w14:textId="0F93E16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051BD" w14:textId="007C51C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0C930D" w14:textId="6835CCF8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223FAE4E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03549BC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2</w:t>
            </w:r>
            <w:r w:rsidRPr="0095162E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775AA655" w14:textId="21DB3C9F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7s Internal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6BAC0070" w14:textId="6C79D74A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099C8BE" w14:textId="3BDCFB26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</w:t>
            </w:r>
            <w:r w:rsidRPr="0095162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66B6E4D5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1175A7FB" w14:textId="77777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29DA" w:rsidRPr="00B007AA" w14:paraId="0871A5EB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00EB1A5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4EC1A91C" w14:textId="3887411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76816A6A" w14:textId="627A0F56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DDC6AC7" w14:textId="5222919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BF94150" w14:textId="3C5ADD5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44B7EEA" w14:textId="730523C0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61152848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F6D8DA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9EAAD" w14:textId="37D7D4C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DCD3A0" w14:textId="25F7BD9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AF86BA" w14:textId="1ABC7C65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0731A" w14:textId="04EB4C5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DC64A5" w14:textId="27397EE7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29DA" w:rsidRPr="00B007AA" w14:paraId="6ED68E05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B737FD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EB929E" w14:textId="1840277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48998" w14:textId="6353B5EB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FF7006" w14:textId="24945D9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796DEB" w14:textId="51DBBDAE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7AC51C" w14:textId="63C62B06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3D29DA" w:rsidRPr="006C6857" w14:paraId="14AAEE59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133773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430454" w14:textId="7036BEC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Knox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09E448" w14:textId="413B1D04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8768DC" w14:textId="22AFE1E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CE9D6E" w14:textId="76089885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7A792C" w14:textId="446D6D7B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6C6857" w14:paraId="248968FD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8684F9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A850F2" w14:textId="7F42654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643F0" w14:textId="648AD050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D8F081" w14:textId="3A643FB1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8F660B" w14:textId="42D01E20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AA463" w14:textId="350DDB88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8</w:t>
            </w:r>
          </w:p>
        </w:tc>
      </w:tr>
      <w:tr w:rsidR="003D29DA" w:rsidRPr="006C6857" w14:paraId="68494075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D7DD0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206E7A" w14:textId="31347ECE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Knox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3B16F6" w14:textId="28380AFA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CB0A3" w14:textId="01037D8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412BD1" w14:textId="45209C8C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3AB928" w14:textId="6FABADB2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D29DA" w:rsidRPr="006C6857" w14:paraId="4275CCC9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D3AB1C7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2FC30100" w14:textId="4DEF954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670A3171" w14:textId="7A986C9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0D17B118" w14:textId="327BA49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0F18E8E" w14:textId="0F22886B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DF6B734" w14:textId="283375D5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7</w:t>
            </w:r>
          </w:p>
        </w:tc>
      </w:tr>
      <w:tr w:rsidR="003D29DA" w:rsidRPr="00B007AA" w14:paraId="5B2E4C5F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C3E0845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32D02352" w14:textId="5D6A3AF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75E7DBF9" w14:textId="0B6B962C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AEEE1D5" w14:textId="6AE40BD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95A8452" w14:textId="3AD83761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4092EC65" w14:textId="593C4312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29DA" w:rsidRPr="00B007AA" w14:paraId="462F59E6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34B4C0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06F43A" w14:textId="4E97084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44409" w14:textId="17989071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430DEC" w14:textId="6C080B5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9EBED" w14:textId="13D15B2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CD117" w14:textId="77E5E972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4919F74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98B2D6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116CE4" w14:textId="132470D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8B6D07" w14:textId="02562A02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2654F" w14:textId="0CE71D8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555148" w14:textId="61A2DBF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1BF8DF" w14:textId="4A39A76F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4E1A5C73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30E74B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25E310" w14:textId="7809D00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84CD35" w14:textId="5676D8B8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C12F69" w14:textId="7D09814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44C215" w14:textId="3FDE0CD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D691E6" w14:textId="20D93241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D29DA" w:rsidRPr="00B007AA" w14:paraId="78F05CDA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59940C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917C41" w14:textId="1C5F21F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FF0000"/>
                <w:sz w:val="24"/>
                <w:szCs w:val="24"/>
              </w:rPr>
              <w:t>Waverley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58B907" w14:textId="31DA388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FF0000"/>
                <w:sz w:val="24"/>
                <w:szCs w:val="24"/>
              </w:rPr>
              <w:t>Queens Park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BF4592" w14:textId="537DC53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DCA79D" w14:textId="449F7A15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170701" w14:textId="4769B4CA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3D29DA" w:rsidRPr="00B007AA" w14:paraId="6B67F09D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719CC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1571AA" w14:textId="7B3F3C9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65656" w14:textId="4364BAB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1AD0F8" w14:textId="1942802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CFAEFC" w14:textId="351B59A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78BACF" w14:textId="3D4986AB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29DA" w:rsidRPr="00B007AA" w14:paraId="7ABA3954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6B1C5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5E9A6D" w14:textId="450376C8" w:rsidR="003D29DA" w:rsidRPr="0095162E" w:rsidRDefault="003D29DA" w:rsidP="0095162E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5162E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57027D" w14:textId="3736C817" w:rsidR="003D29DA" w:rsidRPr="0095162E" w:rsidRDefault="003D29DA" w:rsidP="0095162E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5162E">
              <w:rPr>
                <w:b/>
                <w:color w:val="984806" w:themeColor="accent6" w:themeShade="80"/>
                <w:sz w:val="24"/>
                <w:szCs w:val="24"/>
              </w:rPr>
              <w:t>Rushcutters Bay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076CC6" w14:textId="71B2290C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4A8F8" w14:textId="754A8C2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32FF0C" w14:textId="48C02D6E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D29DA" w:rsidRPr="00B007AA" w14:paraId="104F3FD0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5364C64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F1D825B" w14:textId="440404E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A1E915C" w14:textId="4F64579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1BB4806" w14:textId="57820BFC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8C6BA3D" w14:textId="47F0322D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AE38881" w14:textId="0F9BB09A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D29DA" w:rsidRPr="00B007AA" w14:paraId="559A9639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B4FB753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4C38BDCC" w14:textId="2BB7365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37D6225D" w14:textId="74446AC0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CF108CD" w14:textId="7FC03C6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5EB7119" w14:textId="64C1B93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45E90A5" w14:textId="62D2BD0A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D29DA" w:rsidRPr="00B007AA" w14:paraId="5D69EF17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1DFA0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CCB93" w14:textId="2EACD60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CAA70F" w14:textId="3312963E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77D06D" w14:textId="765FD18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3C7AF" w14:textId="76EA8CA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902F22" w14:textId="49AB1235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D29DA" w:rsidRPr="00B007AA" w14:paraId="43D83F70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633BA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B2F67" w14:textId="379C121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64B2D" w14:textId="50A67641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8EBF23" w14:textId="3580470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47679F" w14:textId="1F21D1AF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5F2AA9" w14:textId="42E65278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D29DA" w:rsidRPr="00B007AA" w14:paraId="41C55A7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068779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881A5A" w14:textId="796E57F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7D007" w14:textId="564A5A48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47482" w14:textId="134A89CE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68283" w14:textId="6F75EE4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99828D" w14:textId="18F6AFEB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29DA" w:rsidRPr="00B007AA" w14:paraId="17050BC9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CFD12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F573F5" w14:textId="193087C1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6E3E5E" w14:textId="20A63C15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5B771D" w14:textId="3D064D2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F55AA5" w14:textId="1A43137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32DE0" w14:textId="4AC79A8B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29DA" w:rsidRPr="00B007AA" w14:paraId="509BD8E8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A1E7D3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476045" w14:textId="1F65A1C1" w:rsidR="003D29DA" w:rsidRPr="0095162E" w:rsidRDefault="003D29DA" w:rsidP="0095162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Knox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451002" w14:textId="2316AC42" w:rsidR="003D29DA" w:rsidRPr="0095162E" w:rsidRDefault="003D29DA" w:rsidP="0095162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Gillespie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83E781" w14:textId="37DB1361" w:rsidR="003D29DA" w:rsidRPr="0095162E" w:rsidRDefault="003D29DA" w:rsidP="0095162E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552458" w14:textId="1A4F089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600DB3" w14:textId="6680ADF8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29DA" w:rsidRPr="00B007AA" w14:paraId="4E23416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5DD2D0D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1160D5D" w14:textId="693D1DF5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160B60C2" w14:textId="553F2E22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D8BC040" w14:textId="2CE5C4D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55B45EC" w14:textId="65083C9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9962D14" w14:textId="719EFD60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D29DA" w:rsidRPr="00B007AA" w14:paraId="7BD5FEF2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991840F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1E83F34A" w14:textId="0664E389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47192E6E" w14:textId="60F6B980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C1715EB" w14:textId="743745B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CB097B0" w14:textId="0809B3F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DB80111" w14:textId="7B6B367F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D29DA" w:rsidRPr="00B007AA" w14:paraId="78CAAAF2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A29607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627E29" w14:textId="6779B0F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8EA8C8" w14:textId="3144F78A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EE0235" w14:textId="3DD933D6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78745" w14:textId="7748EFC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6D17A5" w14:textId="5B169242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29DA" w:rsidRPr="00B007AA" w14:paraId="50F9CE05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0D04FF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856083" w14:textId="42870EC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D44C11" w14:textId="46DBA0F4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771726" w14:textId="5477198B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BFC0A7" w14:textId="44238D3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EBB2F" w14:textId="0BF5CC04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B007AA" w14:paraId="69D64C57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617654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052632" w14:textId="524DFB32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97100C" w14:textId="650B836F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4F8BEE" w14:textId="05BE1950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B7EEB2" w14:textId="22ED74CA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4CF636" w14:textId="6FA0675A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29DA" w:rsidRPr="00B007AA" w14:paraId="7DA41A61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BA116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FB005" w14:textId="14AA9B63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30804A" w14:textId="23F6540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B673DE" w14:textId="3C0348C5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87F573" w14:textId="0AA61BE3" w:rsidR="003D29DA" w:rsidRPr="000F7594" w:rsidRDefault="003D29DA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00289" w14:textId="77A9E6D8" w:rsidR="003D29DA" w:rsidRPr="000F7594" w:rsidRDefault="00AE26E7" w:rsidP="009516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7594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3D29DA" w:rsidRPr="00B007AA" w14:paraId="4DF989C5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94E617" w14:textId="77777777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4BB4BB" w14:textId="647889D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Knox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14281" w14:textId="31F88AB6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B050"/>
                <w:sz w:val="24"/>
                <w:szCs w:val="24"/>
              </w:rPr>
              <w:t>Gillespie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40F6CC" w14:textId="1DFA9EF4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48E931" w14:textId="21889747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26EB05" w14:textId="4C09F61D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29DA" w:rsidRPr="00B007AA" w14:paraId="32BA359E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79272DD8" w14:textId="6B1A9E3D" w:rsidR="003D29DA" w:rsidRPr="0095162E" w:rsidRDefault="003D29DA" w:rsidP="0095162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6F16AB28" w14:textId="68B32C7F" w:rsidR="003D29DA" w:rsidRPr="0095162E" w:rsidRDefault="003D29DA" w:rsidP="0095162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hore</w:t>
            </w:r>
            <w:r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53B108C1" w14:textId="05A7015A" w:rsidR="003D29DA" w:rsidRPr="0095162E" w:rsidRDefault="003D29DA" w:rsidP="0095162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9A9AB41" w14:textId="4FF2D568" w:rsidR="003D29DA" w:rsidRPr="0095162E" w:rsidRDefault="003D29DA" w:rsidP="0095162E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D1BBFF9" w14:textId="10204108" w:rsidR="003D29DA" w:rsidRPr="0095162E" w:rsidRDefault="003D29DA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CA06162" w14:textId="353383F0" w:rsidR="003D29DA" w:rsidRPr="0095162E" w:rsidRDefault="00AE26E7" w:rsidP="0095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39065243" w14:textId="77777777" w:rsidR="0095162E" w:rsidRDefault="0095162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FC136B2" w14:textId="77777777" w:rsidR="0095162E" w:rsidRDefault="0095162E" w:rsidP="0095162E">
      <w:pPr>
        <w:jc w:val="center"/>
        <w:rPr>
          <w:b/>
          <w:sz w:val="28"/>
          <w:szCs w:val="28"/>
        </w:rPr>
      </w:pPr>
    </w:p>
    <w:p w14:paraId="125C3777" w14:textId="77777777" w:rsidR="0095162E" w:rsidRPr="00242DDF" w:rsidRDefault="0095162E" w:rsidP="0095162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3CFD6C" wp14:editId="25D2DB5F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29 JULY 2017</w:t>
      </w:r>
    </w:p>
    <w:p w14:paraId="7FE8F8F4" w14:textId="3BEAB104" w:rsidR="009A622E" w:rsidRDefault="009A622E" w:rsidP="0095162E">
      <w:pPr>
        <w:spacing w:after="0"/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proofErr w:type="spellStart"/>
      <w:r w:rsidR="00E70536">
        <w:rPr>
          <w:b/>
          <w:color w:val="FF0000"/>
          <w:sz w:val="28"/>
          <w:szCs w:val="28"/>
        </w:rPr>
        <w:t>vs</w:t>
      </w:r>
      <w:proofErr w:type="spellEnd"/>
      <w:r w:rsidR="0095162E">
        <w:rPr>
          <w:b/>
          <w:color w:val="FF0000"/>
          <w:sz w:val="28"/>
          <w:szCs w:val="28"/>
        </w:rPr>
        <w:t xml:space="preserve"> SHORE</w:t>
      </w:r>
    </w:p>
    <w:p w14:paraId="2DEFDE5E" w14:textId="77777777" w:rsidR="0095162E" w:rsidRDefault="0095162E" w:rsidP="0095162E">
      <w:pPr>
        <w:spacing w:after="0"/>
        <w:jc w:val="center"/>
        <w:rPr>
          <w:b/>
          <w:color w:val="FF0000"/>
          <w:sz w:val="16"/>
          <w:szCs w:val="16"/>
        </w:rPr>
      </w:pPr>
    </w:p>
    <w:p w14:paraId="2107BC7C" w14:textId="77777777" w:rsidR="0095162E" w:rsidRPr="0095162E" w:rsidRDefault="0095162E" w:rsidP="006C6857">
      <w:pPr>
        <w:jc w:val="center"/>
        <w:rPr>
          <w:b/>
          <w:color w:val="FF0000"/>
          <w:sz w:val="16"/>
          <w:szCs w:val="16"/>
        </w:rPr>
      </w:pPr>
    </w:p>
    <w:tbl>
      <w:tblPr>
        <w:tblW w:w="9497" w:type="dxa"/>
        <w:tblInd w:w="5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2126"/>
        <w:gridCol w:w="1418"/>
        <w:gridCol w:w="1417"/>
        <w:gridCol w:w="1418"/>
      </w:tblGrid>
      <w:tr w:rsidR="003D29DA" w:rsidRPr="00D74E61" w14:paraId="2C89FFEC" w14:textId="77777777" w:rsidTr="003D29DA">
        <w:trPr>
          <w:trHeight w:hRule="exact" w:val="454"/>
        </w:trPr>
        <w:tc>
          <w:tcPr>
            <w:tcW w:w="1417" w:type="dxa"/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AB2B" w14:textId="77777777" w:rsidR="003D29DA" w:rsidRPr="0095162E" w:rsidRDefault="003D29DA" w:rsidP="00A22D1B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701" w:type="dxa"/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5448" w14:textId="77777777" w:rsidR="003D29DA" w:rsidRPr="0095162E" w:rsidRDefault="003D29DA" w:rsidP="00A22D1B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28D2" w14:textId="77777777" w:rsidR="003D29DA" w:rsidRPr="0095162E" w:rsidRDefault="003D29DA" w:rsidP="00A22D1B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AD1E4" w14:textId="77777777" w:rsidR="003D29DA" w:rsidRPr="0095162E" w:rsidRDefault="003D29DA" w:rsidP="00A22D1B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70F2C3E2" w14:textId="223C63AA" w:rsidR="003D29DA" w:rsidRPr="0095162E" w:rsidRDefault="003D29DA" w:rsidP="00A22D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2C51ADD0" w14:textId="78228C72" w:rsidR="003D29DA" w:rsidRPr="0095162E" w:rsidRDefault="003D29DA" w:rsidP="00A22D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Opposition</w:t>
            </w:r>
          </w:p>
        </w:tc>
      </w:tr>
      <w:tr w:rsidR="003D29DA" w:rsidRPr="00D74E61" w14:paraId="43A32F1F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CBBD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st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3E4AE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8CAF1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E5052" w14:textId="30AD7DF4" w:rsidR="003D29DA" w:rsidRPr="0095162E" w:rsidRDefault="003D29DA" w:rsidP="0095162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11:30a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18C52A7" w14:textId="048E840D" w:rsidR="003D29DA" w:rsidRPr="000F7594" w:rsidRDefault="000F7594" w:rsidP="0095162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75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F4B83B1" w14:textId="799A0F2B" w:rsidR="003D29DA" w:rsidRPr="000F7594" w:rsidRDefault="000F7594" w:rsidP="0095162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D29DA" w:rsidRPr="00D74E61" w14:paraId="66B1C3D7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38330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nd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BADB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250C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F0DC2" w14:textId="308F654A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FA17E" w14:textId="6B15BEF9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34CB2" w14:textId="2644EC18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29DA" w:rsidRPr="00D74E61" w14:paraId="643E274B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F503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3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rd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E3FC5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12D94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4568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097AEE" w14:textId="3C4C36F7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DAF44" w14:textId="3D2217C8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29DA" w:rsidRPr="00D74E61" w14:paraId="076C6CFC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5977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2EF51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3BC09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1754A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3D97C8" w14:textId="52E579C5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4D642" w14:textId="5FF71CEF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3D29DA" w:rsidRPr="00D74E61" w14:paraId="30AFC81D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DAF46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5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0551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DC0E" w14:textId="7C73B9C2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95162E">
              <w:rPr>
                <w:b/>
                <w:color w:val="0C21FF"/>
                <w:sz w:val="24"/>
                <w:szCs w:val="24"/>
              </w:rPr>
              <w:t>Riverglade</w:t>
            </w:r>
            <w:proofErr w:type="spellEnd"/>
            <w:r w:rsidRPr="0095162E">
              <w:rPr>
                <w:b/>
                <w:color w:val="0C21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C0A8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10: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73B005" w14:textId="77777777" w:rsidR="003D29DA" w:rsidRPr="000F7594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47221" w14:textId="77777777" w:rsidR="003D29DA" w:rsidRPr="000F7594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D29DA" w:rsidRPr="00D74E61" w14:paraId="48AEB9D0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CCC49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6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FEDC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1ECD" w14:textId="66AAA398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95162E">
              <w:rPr>
                <w:b/>
                <w:color w:val="0C21FF"/>
                <w:sz w:val="24"/>
                <w:szCs w:val="24"/>
              </w:rPr>
              <w:t>Riverglade</w:t>
            </w:r>
            <w:proofErr w:type="spellEnd"/>
            <w:r w:rsidRPr="0095162E">
              <w:rPr>
                <w:b/>
                <w:color w:val="0C21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995A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210DB3" w14:textId="487D64D1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77D77" w14:textId="261DEF64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</w:tr>
      <w:tr w:rsidR="003D29DA" w:rsidRPr="00D74E61" w14:paraId="5B6746BE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B38AD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7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  <w:vertAlign w:val="superscript"/>
              </w:rPr>
              <w:t>th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 X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3611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EF56" w14:textId="749F0476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95162E">
              <w:rPr>
                <w:b/>
                <w:color w:val="0C21FF"/>
                <w:sz w:val="24"/>
                <w:szCs w:val="24"/>
              </w:rPr>
              <w:t>Riverglade</w:t>
            </w:r>
            <w:proofErr w:type="spellEnd"/>
            <w:r w:rsidRPr="0095162E">
              <w:rPr>
                <w:b/>
                <w:color w:val="0C21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82D3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B417E31" w14:textId="0D916F22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A92F7B7" w14:textId="65759EC0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</w:tr>
      <w:tr w:rsidR="003D29DA" w:rsidRPr="00D74E61" w14:paraId="5EEC16D8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CB48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3DFB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6A232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341B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2:00p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2E09E6B" w14:textId="1F613096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E2A2199" w14:textId="6C581A44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3D29DA" w:rsidRPr="00D74E61" w14:paraId="42E9360F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4D50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BEAA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8056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63164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1:00pm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42E1B47A" w14:textId="6E91BE09" w:rsidR="003D29DA" w:rsidRPr="007B500E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67D57C91" w14:textId="0AF49FD6" w:rsidR="003D29DA" w:rsidRPr="007B500E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D29DA" w:rsidRPr="00D74E61" w14:paraId="7F3BBBDD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BC873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5A5F1" w14:textId="3CBF04F0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D0F0" w14:textId="54373BD9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 xml:space="preserve">SJC </w:t>
            </w: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No. 3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5E7B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vAlign w:val="center"/>
          </w:tcPr>
          <w:p w14:paraId="60845F9C" w14:textId="68344D69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vAlign w:val="center"/>
          </w:tcPr>
          <w:p w14:paraId="5154D616" w14:textId="65A49567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29DA" w:rsidRPr="00D74E61" w14:paraId="104CE0E2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09AB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ACAD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5498" w14:textId="16C02A22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2CB4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9:00a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4F4B4EF" w14:textId="398AB5F2" w:rsidR="003D29DA" w:rsidRPr="007B500E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ACDE981" w14:textId="76048740" w:rsidR="003D29DA" w:rsidRPr="007B500E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3D29DA" w:rsidRPr="00D74E61" w14:paraId="428195B0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ECC7" w14:textId="77777777" w:rsidR="003D29DA" w:rsidRPr="0095162E" w:rsidRDefault="003D29DA" w:rsidP="0095162E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94B8" w14:textId="77777777" w:rsidR="003D29DA" w:rsidRPr="0095162E" w:rsidRDefault="003D29DA" w:rsidP="0095162E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0539" w14:textId="651D15D8" w:rsidR="003D29DA" w:rsidRPr="0095162E" w:rsidRDefault="003D29DA" w:rsidP="0095162E">
            <w:pPr>
              <w:spacing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4642" w14:textId="77777777" w:rsidR="003D29DA" w:rsidRPr="0095162E" w:rsidRDefault="003D29DA" w:rsidP="0095162E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sz w:val="24"/>
                <w:szCs w:val="24"/>
              </w:rPr>
              <w:t>8:00am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6A6E10D7" w14:textId="1972E7F9" w:rsidR="003D29DA" w:rsidRPr="007B500E" w:rsidRDefault="000F7594" w:rsidP="0095162E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1B88F128" w14:textId="26C5A59A" w:rsidR="003D29DA" w:rsidRPr="007B500E" w:rsidRDefault="000F7594" w:rsidP="0095162E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B500E"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3D29DA" w:rsidRPr="00D74E61" w14:paraId="4A49C830" w14:textId="77777777" w:rsidTr="003D29DA">
        <w:trPr>
          <w:trHeight w:hRule="exact" w:val="312"/>
        </w:trPr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84E7E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EB2C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E80D" w14:textId="27DBE1DA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4269E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2:00p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C7A6AD2" w14:textId="6839F3E0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F60B197" w14:textId="076EC876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3D29DA" w:rsidRPr="00D74E61" w14:paraId="1E7A0EC8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1BAC6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EF88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17B0" w14:textId="39742EA1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98857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1:00p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03D6E" w14:textId="124DCFF7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19E46" w14:textId="400CFD3B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</w:tr>
      <w:tr w:rsidR="003D29DA" w:rsidRPr="00D74E61" w14:paraId="17347AB7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5DCCE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4B5FC" w14:textId="072D4E3F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54A6" w14:textId="392DA670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1E72" w14:textId="44985CBC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12:00pm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EF9D1" w14:textId="4E2FE64F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2B141" w14:textId="4D5B9A46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</w:tr>
      <w:tr w:rsidR="003D29DA" w:rsidRPr="00D74E61" w14:paraId="4CB1C494" w14:textId="77777777" w:rsidTr="003D29DA">
        <w:trPr>
          <w:trHeight w:hRule="exact" w:val="312"/>
        </w:trPr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6C09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FE4" w14:textId="701F7F4E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Shor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39DF" w14:textId="2756E943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44C3B">
              <w:rPr>
                <w:rFonts w:ascii="Calibri" w:hAnsi="Calibri" w:cs="Times New Roman"/>
                <w:b/>
                <w:bCs/>
                <w:color w:val="0000FF"/>
                <w:sz w:val="24"/>
                <w:szCs w:val="24"/>
              </w:rPr>
              <w:t>SJC No. 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D1D5E" w14:textId="77777777" w:rsidR="003D29DA" w:rsidRPr="0095162E" w:rsidRDefault="003D29DA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5162E">
              <w:rPr>
                <w:rFonts w:ascii="Calibri" w:hAnsi="Calibri" w:cs="Times New Roman"/>
                <w:b/>
                <w:sz w:val="24"/>
                <w:szCs w:val="24"/>
              </w:rPr>
              <w:t>11:00am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479C7491" w14:textId="1EA34BA7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830BB36" w14:textId="4E3A411A" w:rsidR="003D29DA" w:rsidRPr="000F7594" w:rsidRDefault="000F7594" w:rsidP="0095162E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</w:tr>
    </w:tbl>
    <w:p w14:paraId="5ACF3D7A" w14:textId="77777777" w:rsidR="00C2606D" w:rsidRDefault="00C2606D" w:rsidP="009D589D">
      <w:pPr>
        <w:rPr>
          <w:b/>
          <w:color w:val="FF0000"/>
          <w:sz w:val="24"/>
          <w:szCs w:val="24"/>
        </w:rPr>
      </w:pPr>
    </w:p>
    <w:p w14:paraId="1576514F" w14:textId="77777777" w:rsidR="0095162E" w:rsidRDefault="0095162E" w:rsidP="009D589D">
      <w:pPr>
        <w:rPr>
          <w:b/>
          <w:color w:val="FF0000"/>
          <w:sz w:val="24"/>
          <w:szCs w:val="24"/>
        </w:rPr>
      </w:pPr>
    </w:p>
    <w:p w14:paraId="3C6E1107" w14:textId="77777777" w:rsidR="0095162E" w:rsidRPr="009D589D" w:rsidRDefault="0095162E" w:rsidP="009516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9497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126"/>
        <w:gridCol w:w="1418"/>
        <w:gridCol w:w="1417"/>
        <w:gridCol w:w="1418"/>
      </w:tblGrid>
      <w:tr w:rsidR="003D29DA" w:rsidRPr="00B638C1" w14:paraId="27276006" w14:textId="77777777" w:rsidTr="003D29DA">
        <w:trPr>
          <w:trHeight w:hRule="exact" w:val="454"/>
        </w:trPr>
        <w:tc>
          <w:tcPr>
            <w:tcW w:w="1417" w:type="dxa"/>
            <w:shd w:val="clear" w:color="auto" w:fill="FFCCFF"/>
            <w:vAlign w:val="center"/>
          </w:tcPr>
          <w:p w14:paraId="658FFC4D" w14:textId="77777777" w:rsidR="003D29DA" w:rsidRPr="0095162E" w:rsidRDefault="003D29DA" w:rsidP="00EC48D7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5FCF101B" w14:textId="77777777" w:rsidR="003D29DA" w:rsidRPr="0095162E" w:rsidRDefault="003D29DA" w:rsidP="00EC48D7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25A9B87F" w14:textId="77777777" w:rsidR="003D29DA" w:rsidRPr="0095162E" w:rsidRDefault="003D29DA" w:rsidP="00EC48D7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7B17AE0F" w14:textId="77777777" w:rsidR="003D29DA" w:rsidRPr="0095162E" w:rsidRDefault="003D29DA" w:rsidP="00EC48D7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67D720E" w14:textId="77777777" w:rsidR="003D29DA" w:rsidRPr="0095162E" w:rsidRDefault="003D29DA" w:rsidP="00EC48D7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258D5FA0" w14:textId="77777777" w:rsidR="003D29DA" w:rsidRPr="0095162E" w:rsidRDefault="003D29DA" w:rsidP="00EC48D7">
            <w:pPr>
              <w:jc w:val="center"/>
              <w:rPr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Opposition</w:t>
            </w:r>
          </w:p>
        </w:tc>
      </w:tr>
      <w:tr w:rsidR="003D29DA" w:rsidRPr="00B638C1" w14:paraId="11103378" w14:textId="77777777" w:rsidTr="003D29DA">
        <w:trPr>
          <w:trHeight w:hRule="exact" w:val="476"/>
        </w:trPr>
        <w:tc>
          <w:tcPr>
            <w:tcW w:w="1417" w:type="dxa"/>
            <w:vAlign w:val="center"/>
          </w:tcPr>
          <w:p w14:paraId="2C9B7B88" w14:textId="77777777" w:rsidR="003D29DA" w:rsidRPr="0095162E" w:rsidRDefault="003D29DA" w:rsidP="00EC48D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5162E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701" w:type="dxa"/>
            <w:vAlign w:val="center"/>
          </w:tcPr>
          <w:p w14:paraId="63DED078" w14:textId="77777777" w:rsidR="003D29DA" w:rsidRPr="0095162E" w:rsidRDefault="003D29DA" w:rsidP="00EC48D7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</w:p>
        </w:tc>
        <w:tc>
          <w:tcPr>
            <w:tcW w:w="2126" w:type="dxa"/>
            <w:vAlign w:val="center"/>
          </w:tcPr>
          <w:p w14:paraId="75F0710B" w14:textId="77777777" w:rsidR="003D29DA" w:rsidRPr="0095162E" w:rsidRDefault="003D29DA" w:rsidP="00EC48D7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Tramway</w:t>
            </w:r>
          </w:p>
        </w:tc>
        <w:tc>
          <w:tcPr>
            <w:tcW w:w="1418" w:type="dxa"/>
            <w:vAlign w:val="center"/>
          </w:tcPr>
          <w:p w14:paraId="242DB0F4" w14:textId="77777777" w:rsidR="003D29DA" w:rsidRPr="0095162E" w:rsidRDefault="003D29DA" w:rsidP="00EC48D7">
            <w:pPr>
              <w:jc w:val="center"/>
              <w:rPr>
                <w:b/>
                <w:sz w:val="24"/>
                <w:szCs w:val="24"/>
              </w:rPr>
            </w:pPr>
            <w:r w:rsidRPr="0095162E"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417" w:type="dxa"/>
            <w:vAlign w:val="center"/>
          </w:tcPr>
          <w:p w14:paraId="07EA4128" w14:textId="2BE05BD6" w:rsidR="003D29DA" w:rsidRPr="0095162E" w:rsidRDefault="000F7594" w:rsidP="00EC4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14:paraId="40D25E11" w14:textId="592FEEF7" w:rsidR="003D29DA" w:rsidRPr="0095162E" w:rsidRDefault="000F7594" w:rsidP="00EC4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14:paraId="35934F65" w14:textId="77777777" w:rsidR="0095162E" w:rsidRPr="00B638C1" w:rsidRDefault="0095162E" w:rsidP="0095162E">
      <w:pPr>
        <w:jc w:val="center"/>
        <w:rPr>
          <w:b/>
          <w:color w:val="FF0000"/>
          <w:sz w:val="24"/>
          <w:szCs w:val="24"/>
        </w:rPr>
      </w:pPr>
    </w:p>
    <w:sectPr w:rsidR="0095162E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729E7"/>
    <w:rsid w:val="000878F6"/>
    <w:rsid w:val="00090754"/>
    <w:rsid w:val="000A71F6"/>
    <w:rsid w:val="000B17B4"/>
    <w:rsid w:val="000B692E"/>
    <w:rsid w:val="000B7007"/>
    <w:rsid w:val="000C42A9"/>
    <w:rsid w:val="000C495F"/>
    <w:rsid w:val="000C615A"/>
    <w:rsid w:val="000D2A2D"/>
    <w:rsid w:val="000E470E"/>
    <w:rsid w:val="000E52D4"/>
    <w:rsid w:val="000E7C0E"/>
    <w:rsid w:val="000F4EFA"/>
    <w:rsid w:val="000F694B"/>
    <w:rsid w:val="000F7594"/>
    <w:rsid w:val="00100F62"/>
    <w:rsid w:val="00104241"/>
    <w:rsid w:val="0011317F"/>
    <w:rsid w:val="00137451"/>
    <w:rsid w:val="00154CBB"/>
    <w:rsid w:val="00183CA4"/>
    <w:rsid w:val="001846FB"/>
    <w:rsid w:val="001859D6"/>
    <w:rsid w:val="001B5DB9"/>
    <w:rsid w:val="001C2A6A"/>
    <w:rsid w:val="001C7222"/>
    <w:rsid w:val="001F22BD"/>
    <w:rsid w:val="001F37B1"/>
    <w:rsid w:val="00227F3F"/>
    <w:rsid w:val="00230A4D"/>
    <w:rsid w:val="002317DC"/>
    <w:rsid w:val="002336D4"/>
    <w:rsid w:val="00237137"/>
    <w:rsid w:val="00242DDF"/>
    <w:rsid w:val="002453CD"/>
    <w:rsid w:val="00247121"/>
    <w:rsid w:val="00265078"/>
    <w:rsid w:val="0026755F"/>
    <w:rsid w:val="00267755"/>
    <w:rsid w:val="00274C0B"/>
    <w:rsid w:val="00282566"/>
    <w:rsid w:val="00282FEC"/>
    <w:rsid w:val="00290EF4"/>
    <w:rsid w:val="002A09D6"/>
    <w:rsid w:val="002C1052"/>
    <w:rsid w:val="002C2D44"/>
    <w:rsid w:val="002E4DD0"/>
    <w:rsid w:val="00301992"/>
    <w:rsid w:val="003037C1"/>
    <w:rsid w:val="0031192E"/>
    <w:rsid w:val="00311E54"/>
    <w:rsid w:val="00322704"/>
    <w:rsid w:val="00324F71"/>
    <w:rsid w:val="003276FC"/>
    <w:rsid w:val="003303F8"/>
    <w:rsid w:val="00331819"/>
    <w:rsid w:val="00343DB9"/>
    <w:rsid w:val="00344581"/>
    <w:rsid w:val="00350582"/>
    <w:rsid w:val="00354826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D29DA"/>
    <w:rsid w:val="003F53B9"/>
    <w:rsid w:val="0040371C"/>
    <w:rsid w:val="00404AB7"/>
    <w:rsid w:val="004075DD"/>
    <w:rsid w:val="00425B9A"/>
    <w:rsid w:val="004341B0"/>
    <w:rsid w:val="00444392"/>
    <w:rsid w:val="004523A8"/>
    <w:rsid w:val="0045497A"/>
    <w:rsid w:val="0049212F"/>
    <w:rsid w:val="004A7490"/>
    <w:rsid w:val="004B650C"/>
    <w:rsid w:val="004B6560"/>
    <w:rsid w:val="004B744C"/>
    <w:rsid w:val="004C6103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C4A3A"/>
    <w:rsid w:val="005D2A67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53626"/>
    <w:rsid w:val="0066523B"/>
    <w:rsid w:val="00665DF3"/>
    <w:rsid w:val="00671C4D"/>
    <w:rsid w:val="00672C0C"/>
    <w:rsid w:val="006739D0"/>
    <w:rsid w:val="00682447"/>
    <w:rsid w:val="00693F3E"/>
    <w:rsid w:val="006951E1"/>
    <w:rsid w:val="006B49C1"/>
    <w:rsid w:val="006C6857"/>
    <w:rsid w:val="006D3487"/>
    <w:rsid w:val="006D38E1"/>
    <w:rsid w:val="00706C90"/>
    <w:rsid w:val="00713EEC"/>
    <w:rsid w:val="007210E3"/>
    <w:rsid w:val="00741618"/>
    <w:rsid w:val="00744E2D"/>
    <w:rsid w:val="00752937"/>
    <w:rsid w:val="00753BA0"/>
    <w:rsid w:val="0076306A"/>
    <w:rsid w:val="0076523D"/>
    <w:rsid w:val="00782762"/>
    <w:rsid w:val="007A6222"/>
    <w:rsid w:val="007B500E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C97"/>
    <w:rsid w:val="008A1F1D"/>
    <w:rsid w:val="008A662C"/>
    <w:rsid w:val="008C2CB9"/>
    <w:rsid w:val="008C7AA4"/>
    <w:rsid w:val="008D0A47"/>
    <w:rsid w:val="008D3FBB"/>
    <w:rsid w:val="008F1DC1"/>
    <w:rsid w:val="00912666"/>
    <w:rsid w:val="0091540F"/>
    <w:rsid w:val="00920059"/>
    <w:rsid w:val="00921787"/>
    <w:rsid w:val="009317D9"/>
    <w:rsid w:val="00931FF7"/>
    <w:rsid w:val="00940790"/>
    <w:rsid w:val="00950F12"/>
    <w:rsid w:val="0095162E"/>
    <w:rsid w:val="009576AE"/>
    <w:rsid w:val="00960483"/>
    <w:rsid w:val="00961126"/>
    <w:rsid w:val="00964EE6"/>
    <w:rsid w:val="00976E2B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A036CA"/>
    <w:rsid w:val="00A10A0A"/>
    <w:rsid w:val="00A15AF6"/>
    <w:rsid w:val="00A22D1B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A3C0D"/>
    <w:rsid w:val="00AA739A"/>
    <w:rsid w:val="00AB208F"/>
    <w:rsid w:val="00AC75F8"/>
    <w:rsid w:val="00AD1AFE"/>
    <w:rsid w:val="00AE1BA3"/>
    <w:rsid w:val="00AE26E7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52EB7"/>
    <w:rsid w:val="00B62FBF"/>
    <w:rsid w:val="00B638C1"/>
    <w:rsid w:val="00B72B50"/>
    <w:rsid w:val="00B73A0B"/>
    <w:rsid w:val="00B855D2"/>
    <w:rsid w:val="00B8672C"/>
    <w:rsid w:val="00B924D3"/>
    <w:rsid w:val="00B95207"/>
    <w:rsid w:val="00BA49D5"/>
    <w:rsid w:val="00BB0F05"/>
    <w:rsid w:val="00BB6B67"/>
    <w:rsid w:val="00BC1B79"/>
    <w:rsid w:val="00BD1305"/>
    <w:rsid w:val="00BD2AF6"/>
    <w:rsid w:val="00BD7DD1"/>
    <w:rsid w:val="00BE0063"/>
    <w:rsid w:val="00BE0279"/>
    <w:rsid w:val="00BE19D1"/>
    <w:rsid w:val="00BE74D5"/>
    <w:rsid w:val="00BF2123"/>
    <w:rsid w:val="00BF3993"/>
    <w:rsid w:val="00BF39C3"/>
    <w:rsid w:val="00BF5B07"/>
    <w:rsid w:val="00BF7F43"/>
    <w:rsid w:val="00C04F4B"/>
    <w:rsid w:val="00C150C7"/>
    <w:rsid w:val="00C2606D"/>
    <w:rsid w:val="00C30AA1"/>
    <w:rsid w:val="00C33014"/>
    <w:rsid w:val="00C44151"/>
    <w:rsid w:val="00C525BB"/>
    <w:rsid w:val="00C543C5"/>
    <w:rsid w:val="00C579E7"/>
    <w:rsid w:val="00C7025C"/>
    <w:rsid w:val="00C7209C"/>
    <w:rsid w:val="00C776B5"/>
    <w:rsid w:val="00C823DE"/>
    <w:rsid w:val="00C8290B"/>
    <w:rsid w:val="00CC6798"/>
    <w:rsid w:val="00CD424F"/>
    <w:rsid w:val="00CD7BB7"/>
    <w:rsid w:val="00CE4DC0"/>
    <w:rsid w:val="00D04052"/>
    <w:rsid w:val="00D213EE"/>
    <w:rsid w:val="00D37152"/>
    <w:rsid w:val="00D408EF"/>
    <w:rsid w:val="00D42DCC"/>
    <w:rsid w:val="00D43042"/>
    <w:rsid w:val="00D6535C"/>
    <w:rsid w:val="00D7037C"/>
    <w:rsid w:val="00D72310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3035"/>
    <w:rsid w:val="00E760D5"/>
    <w:rsid w:val="00E82CBC"/>
    <w:rsid w:val="00E9474D"/>
    <w:rsid w:val="00EA035C"/>
    <w:rsid w:val="00EA1825"/>
    <w:rsid w:val="00EB0FC1"/>
    <w:rsid w:val="00EB2373"/>
    <w:rsid w:val="00EB35C6"/>
    <w:rsid w:val="00EB606D"/>
    <w:rsid w:val="00EC2F79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4B8B"/>
    <w:rsid w:val="00F468FD"/>
    <w:rsid w:val="00F53E47"/>
    <w:rsid w:val="00F5482E"/>
    <w:rsid w:val="00F71DFA"/>
    <w:rsid w:val="00F7225D"/>
    <w:rsid w:val="00F75C37"/>
    <w:rsid w:val="00F77A2D"/>
    <w:rsid w:val="00F8077F"/>
    <w:rsid w:val="00F812B8"/>
    <w:rsid w:val="00F829AE"/>
    <w:rsid w:val="00F83623"/>
    <w:rsid w:val="00FA3B4D"/>
    <w:rsid w:val="00FA6A8E"/>
    <w:rsid w:val="00FB5AE7"/>
    <w:rsid w:val="00FD67C3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7E67-E75D-4A5F-B8FD-0C455A0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Wiseman, David</cp:lastModifiedBy>
  <cp:revision>2</cp:revision>
  <cp:lastPrinted>2017-07-25T06:57:00Z</cp:lastPrinted>
  <dcterms:created xsi:type="dcterms:W3CDTF">2017-07-30T00:28:00Z</dcterms:created>
  <dcterms:modified xsi:type="dcterms:W3CDTF">2017-07-30T00:28:00Z</dcterms:modified>
</cp:coreProperties>
</file>